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46A6" w14:textId="77777777" w:rsidR="00CA1119" w:rsidRPr="00EB025D" w:rsidRDefault="00CA1119" w:rsidP="00686F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119">
        <w:rPr>
          <w:rFonts w:ascii="Times New Roman" w:hAnsi="Times New Roman" w:cs="Times New Roman"/>
          <w:color w:val="FFFF00"/>
          <w:sz w:val="28"/>
          <w:szCs w:val="28"/>
          <w:lang w:val="uk-UA"/>
        </w:rPr>
        <w:t xml:space="preserve"> </w:t>
      </w:r>
      <w:r w:rsidR="00686F19">
        <w:rPr>
          <w:noProof/>
          <w:lang w:val="uk-UA" w:eastAsia="uk-UA"/>
        </w:rPr>
        <w:drawing>
          <wp:inline distT="0" distB="0" distL="0" distR="0" wp14:anchorId="7468B8D8" wp14:editId="70881972">
            <wp:extent cx="472440" cy="624840"/>
            <wp:effectExtent l="19050" t="0" r="381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22B98" w14:textId="77777777" w:rsidR="00CA1119" w:rsidRPr="00EB025D" w:rsidRDefault="00CA1119" w:rsidP="00CA11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F1F2A" w14:textId="77777777" w:rsidR="00B2110E" w:rsidRPr="00EB025D" w:rsidRDefault="00B2110E" w:rsidP="00B2110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B02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СТИНСЬКА МІСЬКА РАДА</w:t>
      </w:r>
    </w:p>
    <w:p w14:paraId="4E9B69E5" w14:textId="30DEB2C8" w:rsidR="00B2110E" w:rsidRPr="00EB025D" w:rsidRDefault="00721CCF" w:rsidP="00B21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5D">
        <w:rPr>
          <w:rFonts w:ascii="Times New Roman" w:hAnsi="Times New Roman" w:cs="Times New Roman"/>
          <w:b/>
          <w:sz w:val="28"/>
          <w:szCs w:val="28"/>
          <w:lang w:val="en-US"/>
        </w:rPr>
        <w:t>CXIV</w:t>
      </w:r>
      <w:r w:rsidR="00B2110E" w:rsidRPr="00EB025D">
        <w:rPr>
          <w:rFonts w:ascii="Times New Roman" w:hAnsi="Times New Roman" w:cs="Times New Roman"/>
          <w:b/>
          <w:sz w:val="28"/>
          <w:szCs w:val="28"/>
        </w:rPr>
        <w:t xml:space="preserve"> СЕСІЯ VІІІ СКЛИКАННЯ</w:t>
      </w:r>
    </w:p>
    <w:p w14:paraId="3B3A55A7" w14:textId="77777777" w:rsidR="00B2110E" w:rsidRPr="00EB025D" w:rsidRDefault="00B2110E" w:rsidP="00B21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4AAE1" w14:textId="4FF69B46" w:rsidR="00B2110E" w:rsidRPr="00EB025D" w:rsidRDefault="00B2110E" w:rsidP="00B2110E">
      <w:pPr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B025D">
        <w:rPr>
          <w:rFonts w:ascii="Times New Roman" w:hAnsi="Times New Roman" w:cs="Times New Roman"/>
          <w:b/>
          <w:spacing w:val="-7"/>
          <w:sz w:val="28"/>
          <w:szCs w:val="28"/>
        </w:rPr>
        <w:t xml:space="preserve">Р І Ш Е Н </w:t>
      </w:r>
      <w:proofErr w:type="spellStart"/>
      <w:r w:rsidRPr="00EB025D">
        <w:rPr>
          <w:rFonts w:ascii="Times New Roman" w:hAnsi="Times New Roman" w:cs="Times New Roman"/>
          <w:b/>
          <w:spacing w:val="-7"/>
          <w:sz w:val="28"/>
          <w:szCs w:val="28"/>
        </w:rPr>
        <w:t>Н</w:t>
      </w:r>
      <w:proofErr w:type="spellEnd"/>
      <w:r w:rsidRPr="00EB025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Я</w:t>
      </w:r>
    </w:p>
    <w:p w14:paraId="104C50F5" w14:textId="77777777" w:rsidR="00B2110E" w:rsidRPr="00EB025D" w:rsidRDefault="00B2110E" w:rsidP="00B2110E">
      <w:pPr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14:paraId="5ACA8AF6" w14:textId="6F601CAC" w:rsidR="00B2110E" w:rsidRPr="00EB025D" w:rsidRDefault="00721CCF" w:rsidP="00B2110E">
      <w:pPr>
        <w:rPr>
          <w:rFonts w:ascii="Times New Roman" w:hAnsi="Times New Roman" w:cs="Times New Roman"/>
          <w:b/>
          <w:sz w:val="28"/>
          <w:szCs w:val="28"/>
          <w:lang w:eastAsia="zh-MO"/>
        </w:rPr>
      </w:pPr>
      <w:r w:rsidRPr="00EB025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B2110E" w:rsidRPr="00EB025D">
        <w:rPr>
          <w:rFonts w:ascii="Times New Roman" w:hAnsi="Times New Roman" w:cs="Times New Roman"/>
          <w:sz w:val="28"/>
          <w:szCs w:val="28"/>
        </w:rPr>
        <w:t xml:space="preserve"> лютого 202</w:t>
      </w:r>
      <w:r w:rsidR="006210F3" w:rsidRPr="00EB025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2110E" w:rsidRPr="00EB025D">
        <w:rPr>
          <w:rFonts w:ascii="Times New Roman" w:hAnsi="Times New Roman" w:cs="Times New Roman"/>
          <w:sz w:val="28"/>
          <w:szCs w:val="28"/>
        </w:rPr>
        <w:t xml:space="preserve"> року</w:t>
      </w:r>
      <w:r w:rsidR="00B2110E" w:rsidRPr="00EB025D">
        <w:rPr>
          <w:rFonts w:ascii="Times New Roman" w:hAnsi="Times New Roman" w:cs="Times New Roman"/>
          <w:sz w:val="28"/>
          <w:szCs w:val="28"/>
        </w:rPr>
        <w:tab/>
      </w:r>
      <w:r w:rsidR="00B2110E" w:rsidRPr="00EB025D">
        <w:rPr>
          <w:rFonts w:ascii="Times New Roman" w:hAnsi="Times New Roman" w:cs="Times New Roman"/>
          <w:sz w:val="28"/>
          <w:szCs w:val="28"/>
        </w:rPr>
        <w:tab/>
      </w:r>
      <w:r w:rsidR="00B2110E" w:rsidRPr="00EB025D">
        <w:rPr>
          <w:rFonts w:ascii="Times New Roman" w:hAnsi="Times New Roman" w:cs="Times New Roman"/>
          <w:sz w:val="28"/>
          <w:szCs w:val="28"/>
        </w:rPr>
        <w:tab/>
        <w:t>м. Берестин</w:t>
      </w:r>
      <w:r w:rsidR="00B2110E" w:rsidRPr="00EB025D">
        <w:rPr>
          <w:rFonts w:ascii="Times New Roman" w:hAnsi="Times New Roman" w:cs="Times New Roman"/>
          <w:sz w:val="28"/>
          <w:szCs w:val="28"/>
        </w:rPr>
        <w:tab/>
      </w:r>
      <w:r w:rsidR="00B2110E" w:rsidRPr="00EB025D">
        <w:rPr>
          <w:rFonts w:ascii="Times New Roman" w:hAnsi="Times New Roman" w:cs="Times New Roman"/>
          <w:sz w:val="28"/>
          <w:szCs w:val="28"/>
        </w:rPr>
        <w:tab/>
      </w:r>
      <w:r w:rsidR="00B2110E" w:rsidRPr="00EB025D">
        <w:rPr>
          <w:rFonts w:ascii="Times New Roman" w:hAnsi="Times New Roman" w:cs="Times New Roman"/>
          <w:sz w:val="28"/>
          <w:szCs w:val="28"/>
        </w:rPr>
        <w:tab/>
      </w:r>
      <w:r w:rsidR="00B2110E" w:rsidRPr="00EB02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84C04">
        <w:rPr>
          <w:rFonts w:ascii="Times New Roman" w:hAnsi="Times New Roman" w:cs="Times New Roman"/>
          <w:sz w:val="28"/>
          <w:szCs w:val="28"/>
          <w:lang w:val="uk-UA"/>
        </w:rPr>
        <w:t>6721</w:t>
      </w:r>
      <w:r w:rsidR="00B2110E" w:rsidRPr="00EB025D">
        <w:rPr>
          <w:rFonts w:ascii="Times New Roman" w:hAnsi="Times New Roman" w:cs="Times New Roman"/>
          <w:sz w:val="28"/>
          <w:szCs w:val="28"/>
        </w:rPr>
        <w:t xml:space="preserve"> -VIІІ</w:t>
      </w:r>
    </w:p>
    <w:p w14:paraId="2741F5E8" w14:textId="77777777" w:rsidR="00CA1119" w:rsidRPr="00EB025D" w:rsidRDefault="00CA1119" w:rsidP="00CA111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C7A49C" w14:textId="74517C32" w:rsidR="00160127" w:rsidRPr="00160127" w:rsidRDefault="00160127" w:rsidP="00721CCF">
      <w:pPr>
        <w:spacing w:line="240" w:lineRule="auto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025D">
        <w:rPr>
          <w:rFonts w:ascii="Times New Roman" w:eastAsia="Calibri" w:hAnsi="Times New Roman" w:cs="Times New Roman"/>
          <w:iCs/>
          <w:sz w:val="28"/>
          <w:szCs w:val="28"/>
        </w:rPr>
        <w:t>Про</w:t>
      </w:r>
      <w:r w:rsidR="00CA1119" w:rsidRPr="00EB025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хід виконання </w:t>
      </w:r>
      <w:proofErr w:type="spellStart"/>
      <w:r w:rsidRPr="00EB025D">
        <w:rPr>
          <w:rFonts w:ascii="Times New Roman" w:eastAsia="Calibri" w:hAnsi="Times New Roman" w:cs="Times New Roman"/>
          <w:iCs/>
          <w:sz w:val="28"/>
          <w:szCs w:val="28"/>
        </w:rPr>
        <w:t>Програми</w:t>
      </w:r>
      <w:proofErr w:type="spellEnd"/>
      <w:r w:rsidRPr="00EB025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EB0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 w:rsidR="00721CCF" w:rsidRPr="00EB0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ої, техногенної безпеки та</w:t>
      </w: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</w:t>
      </w:r>
      <w:r w:rsidR="001D6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на території </w:t>
      </w:r>
      <w:proofErr w:type="spellStart"/>
      <w:r w:rsidR="0062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стинської</w:t>
      </w:r>
      <w:proofErr w:type="spellEnd"/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Харківської області</w:t>
      </w:r>
      <w:r w:rsidR="001D6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2-202</w:t>
      </w:r>
      <w:r w:rsidR="0062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</w:t>
      </w:r>
      <w:r w:rsidR="00CA1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еріод 202</w:t>
      </w:r>
      <w:r w:rsidR="0062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r w:rsidR="00CA1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</w:p>
    <w:p w14:paraId="7E02DF4B" w14:textId="77777777" w:rsidR="0063031D" w:rsidRDefault="0063031D" w:rsidP="00160127">
      <w:pPr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14:paraId="4F3D2C4B" w14:textId="77777777" w:rsidR="00160127" w:rsidRPr="001D64FD" w:rsidRDefault="00160127" w:rsidP="00330FC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64F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статті 26 Закону України «Про місцеве самоврядування в Україні», </w:t>
      </w:r>
      <w:r w:rsidRPr="001D6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ексом Цивільного  захисту України, постановою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», Указом Президента України від 09.02.2001 №80 «Про заходи щодо підвищення рівня захисту населення і територій від надзвичайних ситуацій техногенного та природного характеру»</w:t>
      </w:r>
      <w:r w:rsidR="001D64FD" w:rsidRPr="001D6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D64F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</w:t>
      </w:r>
      <w:r w:rsidRPr="001D6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а рада </w:t>
      </w:r>
    </w:p>
    <w:p w14:paraId="3A568952" w14:textId="77777777" w:rsidR="00160127" w:rsidRPr="00160127" w:rsidRDefault="00160127" w:rsidP="0016012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01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1D6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6012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1D6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60127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1D6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6012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D6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60127">
        <w:rPr>
          <w:rFonts w:ascii="Times New Roman" w:hAnsi="Times New Roman" w:cs="Times New Roman"/>
          <w:color w:val="000000"/>
          <w:sz w:val="28"/>
          <w:szCs w:val="28"/>
          <w:lang w:val="uk-UA"/>
        </w:rPr>
        <w:t>Ш</w:t>
      </w:r>
      <w:r w:rsidR="001D6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6012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1D6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60127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1D64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60127">
        <w:rPr>
          <w:rFonts w:ascii="Times New Roman" w:hAnsi="Times New Roman" w:cs="Times New Roman"/>
          <w:color w:val="000000"/>
          <w:sz w:val="28"/>
          <w:szCs w:val="28"/>
          <w:lang w:val="uk-UA"/>
        </w:rPr>
        <w:t>А:</w:t>
      </w:r>
    </w:p>
    <w:p w14:paraId="24DEE33C" w14:textId="77777777" w:rsidR="00160127" w:rsidRPr="00160127" w:rsidRDefault="00160127" w:rsidP="0016012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C04379" w14:textId="253A35DC" w:rsidR="00160127" w:rsidRPr="00160127" w:rsidRDefault="0063031D" w:rsidP="008B7D7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111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A111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хід виконання </w:t>
      </w:r>
      <w:r w:rsidRPr="00CA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119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60127"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пожежної, техногенної безпеки та цивільного захисту на території </w:t>
      </w:r>
      <w:r w:rsidR="0062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стинської</w:t>
      </w:r>
      <w:r w:rsidR="00160127"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160127"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иторіальної громади Харківської області на 2022-202</w:t>
      </w:r>
      <w:r w:rsidR="0062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60127"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</w:t>
      </w:r>
      <w:r w:rsidR="00CA1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еріод 202</w:t>
      </w:r>
      <w:r w:rsidR="0062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21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1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160127" w:rsidRPr="00CA1119">
        <w:rPr>
          <w:rFonts w:ascii="Times New Roman" w:hAnsi="Times New Roman" w:cs="Times New Roman"/>
          <w:sz w:val="28"/>
          <w:szCs w:val="28"/>
          <w:lang w:val="uk-UA"/>
        </w:rPr>
        <w:t xml:space="preserve">(додається).  </w:t>
      </w:r>
      <w:r w:rsidR="00160127" w:rsidRPr="00CA1119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E94829" w14:textId="77777777" w:rsidR="00160127" w:rsidRPr="00160127" w:rsidRDefault="00160127" w:rsidP="00CA111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12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1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з питань законності, правопорядку, депутатської діяльності, етики та </w:t>
      </w:r>
      <w:r w:rsidR="00686F19">
        <w:rPr>
          <w:rFonts w:ascii="Times New Roman" w:hAnsi="Times New Roman" w:cs="Times New Roman"/>
          <w:sz w:val="28"/>
          <w:szCs w:val="28"/>
          <w:lang w:val="uk-UA"/>
        </w:rPr>
        <w:t>регламенту (Віра ГОРБОВИЧ</w:t>
      </w:r>
      <w:r w:rsidRPr="0016012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F820026" w14:textId="77777777" w:rsidR="00160127" w:rsidRPr="00160127" w:rsidRDefault="00160127" w:rsidP="001601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0127">
        <w:rPr>
          <w:rFonts w:ascii="Times New Roman" w:hAnsi="Times New Roman" w:cs="Times New Roman"/>
          <w:sz w:val="28"/>
          <w:szCs w:val="28"/>
        </w:rPr>
        <w:t xml:space="preserve"> </w:t>
      </w:r>
      <w:r w:rsidRPr="00160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4C6E93" w14:textId="77777777" w:rsidR="00160127" w:rsidRPr="00160127" w:rsidRDefault="00160127" w:rsidP="001601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3ABCCA" w14:textId="77777777" w:rsidR="00160127" w:rsidRPr="00160127" w:rsidRDefault="00160127" w:rsidP="006303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012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6303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03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03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03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03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03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03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4F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60127">
        <w:rPr>
          <w:rFonts w:ascii="Times New Roman" w:hAnsi="Times New Roman" w:cs="Times New Roman"/>
          <w:sz w:val="28"/>
          <w:szCs w:val="28"/>
          <w:lang w:val="uk-UA"/>
        </w:rPr>
        <w:t>Світлана КРИВЕНКО</w:t>
      </w:r>
    </w:p>
    <w:p w14:paraId="6C6984D8" w14:textId="77777777" w:rsidR="00484383" w:rsidRDefault="00484383" w:rsidP="00B65934">
      <w:pPr>
        <w:shd w:val="clear" w:color="auto" w:fill="FFFFFF"/>
        <w:spacing w:after="10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84383" w:rsidSect="001D64FD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71A4F27" w14:textId="77777777" w:rsidR="00645617" w:rsidRPr="00645617" w:rsidRDefault="00645617" w:rsidP="00645617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645617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14:paraId="375B483C" w14:textId="2A211EB9" w:rsidR="00645617" w:rsidRPr="00645617" w:rsidRDefault="00645617" w:rsidP="00645617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645617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 </w:t>
      </w:r>
      <w:r w:rsidR="00721CCF">
        <w:rPr>
          <w:rFonts w:ascii="Times New Roman" w:hAnsi="Times New Roman" w:cs="Times New Roman"/>
          <w:sz w:val="24"/>
          <w:szCs w:val="24"/>
          <w:lang w:val="en-US"/>
        </w:rPr>
        <w:t>CXIV</w:t>
      </w:r>
      <w:r w:rsidRPr="00645617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r w:rsidRPr="006456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45617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</w:t>
      </w:r>
    </w:p>
    <w:p w14:paraId="43EF010F" w14:textId="77777777" w:rsidR="00645617" w:rsidRPr="00645617" w:rsidRDefault="001D64FD" w:rsidP="00645617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рестин</w:t>
      </w:r>
      <w:r w:rsidR="00645617" w:rsidRPr="00645617">
        <w:rPr>
          <w:rFonts w:ascii="Times New Roman" w:hAnsi="Times New Roman" w:cs="Times New Roman"/>
          <w:sz w:val="24"/>
          <w:szCs w:val="24"/>
          <w:lang w:val="uk-UA"/>
        </w:rPr>
        <w:t>ської міської ради</w:t>
      </w:r>
    </w:p>
    <w:p w14:paraId="43087F6E" w14:textId="0FB80DDC" w:rsidR="00645617" w:rsidRPr="00645617" w:rsidRDefault="00C36688" w:rsidP="00645617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21CCF" w:rsidRPr="00BD60B8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721C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21CCF" w:rsidRPr="00BD60B8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721C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21CCF" w:rsidRPr="00BD60B8">
        <w:rPr>
          <w:rFonts w:ascii="Times New Roman" w:hAnsi="Times New Roman" w:cs="Times New Roman"/>
          <w:sz w:val="24"/>
          <w:szCs w:val="24"/>
          <w:lang w:val="uk-UA"/>
        </w:rPr>
        <w:t>2026</w:t>
      </w:r>
      <w:r w:rsidR="00645617" w:rsidRPr="00645617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B3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18EA">
        <w:rPr>
          <w:rFonts w:ascii="Times New Roman" w:hAnsi="Times New Roman" w:cs="Times New Roman"/>
          <w:sz w:val="24"/>
          <w:szCs w:val="24"/>
          <w:lang w:val="uk-UA"/>
        </w:rPr>
        <w:t>6721</w:t>
      </w:r>
      <w:bookmarkStart w:id="0" w:name="_GoBack"/>
      <w:bookmarkEnd w:id="0"/>
      <w:r w:rsidR="00645617" w:rsidRPr="00C36688">
        <w:rPr>
          <w:rFonts w:ascii="Times New Roman" w:hAnsi="Times New Roman" w:cs="Times New Roman"/>
          <w:szCs w:val="24"/>
          <w:lang w:val="uk-UA"/>
        </w:rPr>
        <w:t>-</w:t>
      </w:r>
      <w:r w:rsidR="00645617" w:rsidRPr="006456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45617" w:rsidRPr="00645617"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380D76C7" w14:textId="77777777" w:rsidR="00CA1119" w:rsidRDefault="00CA1119" w:rsidP="00CA1119">
      <w:pPr>
        <w:ind w:left="5670"/>
        <w:jc w:val="both"/>
        <w:rPr>
          <w:rFonts w:ascii="Times New Roman" w:hAnsi="Times New Roman" w:cs="Times New Roman"/>
          <w:lang w:val="uk-UA"/>
        </w:rPr>
      </w:pPr>
    </w:p>
    <w:p w14:paraId="779285A2" w14:textId="77777777" w:rsidR="00CA1119" w:rsidRDefault="00CA1119" w:rsidP="00C3668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</w:t>
      </w:r>
    </w:p>
    <w:p w14:paraId="4B1D93C8" w14:textId="77777777" w:rsidR="00CA1119" w:rsidRDefault="00CA1119" w:rsidP="00CA11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ро хід виконання </w:t>
      </w:r>
      <w:r w:rsidRPr="0016012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160127">
        <w:rPr>
          <w:rFonts w:ascii="Times New Roman" w:eastAsia="Calibri" w:hAnsi="Times New Roman" w:cs="Times New Roman"/>
          <w:iCs/>
          <w:sz w:val="28"/>
          <w:szCs w:val="28"/>
        </w:rPr>
        <w:t>Програм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ої, техногенної безпеки</w:t>
      </w:r>
    </w:p>
    <w:p w14:paraId="48BB4A47" w14:textId="3370AC8F" w:rsidR="00CA1119" w:rsidRDefault="00CA1119" w:rsidP="00CA11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цивіль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на території </w:t>
      </w:r>
      <w:r w:rsidR="0062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стинської</w:t>
      </w:r>
    </w:p>
    <w:p w14:paraId="541D71D7" w14:textId="26BE2397" w:rsidR="00CA1119" w:rsidRDefault="00721CCF" w:rsidP="00CA11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CA1119"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 громади Харківської області</w:t>
      </w:r>
    </w:p>
    <w:p w14:paraId="08A51C1A" w14:textId="34DE48C7" w:rsidR="00CA1119" w:rsidRPr="00160127" w:rsidRDefault="00CA1119" w:rsidP="00CA111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2-202</w:t>
      </w:r>
      <w:r w:rsidR="0062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6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еріод 202</w:t>
      </w:r>
      <w:r w:rsidR="0062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33C080" w14:textId="77777777" w:rsidR="00160127" w:rsidRPr="00160127" w:rsidRDefault="00160127" w:rsidP="00B65934">
      <w:pPr>
        <w:shd w:val="clear" w:color="auto" w:fill="FFFFFF"/>
        <w:spacing w:after="10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6CCB09" w14:textId="18E72E7E" w:rsidR="000321EA" w:rsidRPr="000321EA" w:rsidRDefault="000321EA" w:rsidP="00330F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A32FE1">
        <w:rPr>
          <w:sz w:val="28"/>
          <w:szCs w:val="28"/>
          <w:lang w:val="uk-UA"/>
        </w:rPr>
        <w:t xml:space="preserve">Ця Програма розроблена </w:t>
      </w:r>
      <w:r w:rsidR="001D64FD">
        <w:rPr>
          <w:sz w:val="28"/>
          <w:szCs w:val="28"/>
          <w:lang w:val="uk-UA"/>
        </w:rPr>
        <w:t>відповідно до</w:t>
      </w:r>
      <w:r w:rsidRPr="007F69ED">
        <w:rPr>
          <w:snapToGrid w:val="0"/>
          <w:sz w:val="28"/>
          <w:szCs w:val="28"/>
          <w:lang w:val="uk-UA"/>
        </w:rPr>
        <w:t xml:space="preserve"> частин</w:t>
      </w:r>
      <w:r w:rsidR="001D64FD">
        <w:rPr>
          <w:snapToGrid w:val="0"/>
          <w:sz w:val="28"/>
          <w:szCs w:val="28"/>
          <w:lang w:val="uk-UA"/>
        </w:rPr>
        <w:t>и</w:t>
      </w:r>
      <w:r w:rsidRPr="007F69ED">
        <w:rPr>
          <w:snapToGrid w:val="0"/>
          <w:sz w:val="28"/>
          <w:szCs w:val="28"/>
          <w:lang w:val="uk-UA"/>
        </w:rPr>
        <w:t xml:space="preserve"> 1 статті 59, </w:t>
      </w:r>
      <w:proofErr w:type="spellStart"/>
      <w:r w:rsidRPr="007F69ED">
        <w:rPr>
          <w:snapToGrid w:val="0"/>
          <w:sz w:val="28"/>
          <w:szCs w:val="28"/>
          <w:lang w:val="uk-UA"/>
        </w:rPr>
        <w:t>пункт</w:t>
      </w:r>
      <w:r w:rsidR="001D64FD">
        <w:rPr>
          <w:snapToGrid w:val="0"/>
          <w:sz w:val="28"/>
          <w:szCs w:val="28"/>
          <w:lang w:val="uk-UA"/>
        </w:rPr>
        <w:t>а</w:t>
      </w:r>
      <w:proofErr w:type="spellEnd"/>
      <w:r w:rsidRPr="007F69ED">
        <w:rPr>
          <w:snapToGrid w:val="0"/>
          <w:sz w:val="28"/>
          <w:szCs w:val="28"/>
          <w:lang w:val="uk-UA"/>
        </w:rPr>
        <w:t xml:space="preserve"> 22 статті 26 Закону України «Про місцеве самоврядування в Україні», </w:t>
      </w:r>
      <w:r w:rsidRPr="007F69ED">
        <w:rPr>
          <w:sz w:val="28"/>
          <w:szCs w:val="28"/>
          <w:lang w:val="uk-UA"/>
        </w:rPr>
        <w:t>Кодекс</w:t>
      </w:r>
      <w:r w:rsidR="001D64FD">
        <w:rPr>
          <w:sz w:val="28"/>
          <w:szCs w:val="28"/>
          <w:lang w:val="uk-UA"/>
        </w:rPr>
        <w:t>у</w:t>
      </w:r>
      <w:r w:rsidRPr="007F69ED">
        <w:rPr>
          <w:sz w:val="28"/>
          <w:szCs w:val="28"/>
          <w:lang w:val="uk-UA"/>
        </w:rPr>
        <w:t xml:space="preserve"> Цивільного  захисту України, постанов</w:t>
      </w:r>
      <w:r w:rsidR="001D64FD">
        <w:rPr>
          <w:sz w:val="28"/>
          <w:szCs w:val="28"/>
          <w:lang w:val="uk-UA"/>
        </w:rPr>
        <w:t>и</w:t>
      </w:r>
      <w:r w:rsidRPr="007F69ED">
        <w:rPr>
          <w:sz w:val="28"/>
          <w:szCs w:val="28"/>
          <w:lang w:val="uk-UA"/>
        </w:rPr>
        <w:t xml:space="preserve"> Кабінету Міністрів України від 30</w:t>
      </w:r>
      <w:r w:rsidR="001D64FD">
        <w:rPr>
          <w:sz w:val="28"/>
          <w:szCs w:val="28"/>
          <w:lang w:val="uk-UA"/>
        </w:rPr>
        <w:t xml:space="preserve">.09.2015 </w:t>
      </w:r>
      <w:r w:rsidRPr="007F69ED">
        <w:rPr>
          <w:sz w:val="28"/>
          <w:szCs w:val="28"/>
          <w:lang w:val="uk-UA"/>
        </w:rPr>
        <w:t>№ 775 «Про затвердження Порядку створення та використання матеріальних резервів для запобігання і ліквідації наслідків надзвичайних ситуацій», Указ</w:t>
      </w:r>
      <w:r w:rsidR="001D64FD">
        <w:rPr>
          <w:sz w:val="28"/>
          <w:szCs w:val="28"/>
          <w:lang w:val="uk-UA"/>
        </w:rPr>
        <w:t>у</w:t>
      </w:r>
      <w:r w:rsidRPr="007F69ED">
        <w:rPr>
          <w:sz w:val="28"/>
          <w:szCs w:val="28"/>
          <w:lang w:val="uk-UA"/>
        </w:rPr>
        <w:t xml:space="preserve"> Президента України від 09.02.2001 №80 «Про заходи щодо підвищення рівня захисту населення і територій від надзвичайних ситуацій техногенного та природного характеру»</w:t>
      </w:r>
      <w:r>
        <w:rPr>
          <w:sz w:val="28"/>
          <w:szCs w:val="28"/>
          <w:lang w:val="uk-UA"/>
        </w:rPr>
        <w:t>,</w:t>
      </w:r>
      <w:r w:rsidRPr="007F69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7F69ED">
        <w:rPr>
          <w:sz w:val="28"/>
          <w:szCs w:val="28"/>
          <w:lang w:val="uk-UA"/>
        </w:rPr>
        <w:t>рограм</w:t>
      </w:r>
      <w:r w:rsidR="001D64FD">
        <w:rPr>
          <w:sz w:val="28"/>
          <w:szCs w:val="28"/>
          <w:lang w:val="uk-UA"/>
        </w:rPr>
        <w:t>и</w:t>
      </w:r>
      <w:r w:rsidRPr="007F69ED">
        <w:rPr>
          <w:sz w:val="28"/>
          <w:szCs w:val="28"/>
          <w:lang w:val="uk-UA"/>
        </w:rPr>
        <w:t xml:space="preserve"> забезпечення пожежної, техногенної</w:t>
      </w:r>
      <w:r w:rsidRPr="00E66105">
        <w:rPr>
          <w:sz w:val="28"/>
          <w:szCs w:val="28"/>
          <w:lang w:val="uk-UA"/>
        </w:rPr>
        <w:t xml:space="preserve"> безпеки та цивільного захисту на території </w:t>
      </w:r>
      <w:r w:rsidR="006210F3">
        <w:rPr>
          <w:sz w:val="28"/>
          <w:szCs w:val="28"/>
          <w:lang w:val="uk-UA"/>
        </w:rPr>
        <w:t>Берестинської</w:t>
      </w:r>
      <w:r>
        <w:rPr>
          <w:sz w:val="28"/>
          <w:szCs w:val="28"/>
          <w:lang w:val="uk-UA"/>
        </w:rPr>
        <w:t xml:space="preserve"> об’єднаної міської територіальної громади</w:t>
      </w:r>
      <w:r w:rsidRPr="00E66105">
        <w:rPr>
          <w:sz w:val="28"/>
          <w:szCs w:val="28"/>
          <w:lang w:val="uk-UA"/>
        </w:rPr>
        <w:t xml:space="preserve"> Харківської області на 202</w:t>
      </w:r>
      <w:r>
        <w:rPr>
          <w:sz w:val="28"/>
          <w:szCs w:val="28"/>
          <w:lang w:val="uk-UA"/>
        </w:rPr>
        <w:t>2</w:t>
      </w:r>
      <w:r w:rsidRPr="00E66105">
        <w:rPr>
          <w:sz w:val="28"/>
          <w:szCs w:val="28"/>
          <w:lang w:val="uk-UA"/>
        </w:rPr>
        <w:t>-202</w:t>
      </w:r>
      <w:r w:rsidR="006210F3">
        <w:rPr>
          <w:sz w:val="28"/>
          <w:szCs w:val="28"/>
          <w:lang w:val="uk-UA"/>
        </w:rPr>
        <w:t>6</w:t>
      </w:r>
      <w:r w:rsidRPr="00E66105">
        <w:rPr>
          <w:sz w:val="28"/>
          <w:szCs w:val="28"/>
          <w:lang w:val="uk-UA"/>
        </w:rPr>
        <w:t xml:space="preserve"> роки </w:t>
      </w:r>
      <w:r w:rsidRPr="002E46E8">
        <w:rPr>
          <w:sz w:val="28"/>
          <w:szCs w:val="28"/>
          <w:lang w:val="uk-UA"/>
        </w:rPr>
        <w:t>(далі – Програма)</w:t>
      </w:r>
      <w:r>
        <w:rPr>
          <w:sz w:val="28"/>
          <w:szCs w:val="28"/>
          <w:lang w:val="uk-UA"/>
        </w:rPr>
        <w:t xml:space="preserve"> </w:t>
      </w:r>
      <w:r w:rsidR="001D64FD">
        <w:rPr>
          <w:sz w:val="28"/>
          <w:szCs w:val="28"/>
          <w:lang w:val="uk-UA"/>
        </w:rPr>
        <w:t xml:space="preserve"> та </w:t>
      </w:r>
      <w:r w:rsidRPr="00945B5D">
        <w:rPr>
          <w:sz w:val="28"/>
          <w:szCs w:val="28"/>
          <w:lang w:val="uk-UA"/>
        </w:rPr>
        <w:t xml:space="preserve">являє собою узгоджений за ресурсами, виконавцями і термінами реалізації комплекс заходів, виконання яких передбачається з таким ступенем деталізації, який вважається доцільним з урахуванням пріоритетних напрямів розвитку і спрямованих на створення </w:t>
      </w:r>
      <w:r w:rsidRPr="000321EA">
        <w:rPr>
          <w:sz w:val="28"/>
          <w:szCs w:val="28"/>
          <w:lang w:val="uk-UA"/>
        </w:rPr>
        <w:t>правових, фінансових, економічних, організаційно-господарських та інших умов розвитку системи забезпечення пожежної, техногенної безпеки та цивільного захисту, запобігання і реагування на надзвичайні ситуації.</w:t>
      </w:r>
      <w:r w:rsidRPr="000321EA">
        <w:rPr>
          <w:noProof/>
          <w:sz w:val="28"/>
          <w:szCs w:val="28"/>
          <w:lang w:val="uk-UA"/>
        </w:rPr>
        <w:t>.</w:t>
      </w:r>
    </w:p>
    <w:p w14:paraId="5DB5FE9F" w14:textId="77777777" w:rsidR="001C3F42" w:rsidRDefault="001C3F42" w:rsidP="001C3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етою Програми є забезпечення державної політики щодо запобігання і ліквідації надзвичайних ситуацій техногенного та природного характеру, забезпечення гарантованого рівня захисту населення і територій від їх наслідків, забезпечення відповідного рівня готовності органів управління, сил та засобів до</w:t>
      </w:r>
      <w:r>
        <w:rPr>
          <w:spacing w:val="-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агування.</w:t>
      </w:r>
    </w:p>
    <w:p w14:paraId="29F5F866" w14:textId="61A048CC" w:rsidR="001C3F42" w:rsidRDefault="001C3F42" w:rsidP="001C3F42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інансування заходів Програми здійснюєтьс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с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C472457" w14:textId="45C443CA" w:rsidR="001C3F42" w:rsidRDefault="001C3F42" w:rsidP="001C3F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основу реалізації Програми покладено принцип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 щодо захисту населення і територій від надзвичайних ситуацій є створення єдиної системи цивільного захисту на основі Цивільного захисту України та єдиної державної системи запобігання і реагування на надзвичайні ситуації техногенного та природного</w:t>
      </w:r>
      <w:r>
        <w:rPr>
          <w:rFonts w:ascii="Times New Roman" w:hAnsi="Times New Roman" w:cs="Times New Roman"/>
          <w:spacing w:val="-2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 Так</w:t>
      </w:r>
      <w:r w:rsidR="001D64F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 до Програми</w:t>
      </w:r>
      <w:r w:rsidR="001D64F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 бюджету  </w:t>
      </w:r>
      <w:r w:rsidR="006210F3">
        <w:rPr>
          <w:rFonts w:ascii="Times New Roman" w:hAnsi="Times New Roman" w:cs="Times New Roman"/>
          <w:noProof/>
          <w:sz w:val="28"/>
          <w:szCs w:val="28"/>
          <w:lang w:val="uk-UA"/>
        </w:rPr>
        <w:t>Берестинсько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1C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риторіальної громади кошти на забезпечення  матеріального ресурсу у сфері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жежної, техногенної безпеки та цивільного захисту на території 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Берест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 громади у 202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D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ці було передбачено виділення  коштів в сумі  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68263</w:t>
      </w:r>
      <w:r>
        <w:rPr>
          <w:rFonts w:ascii="Times New Roman" w:hAnsi="Times New Roman" w:cs="Times New Roman"/>
          <w:sz w:val="28"/>
          <w:szCs w:val="28"/>
          <w:lang w:val="uk-UA"/>
        </w:rPr>
        <w:t>,00 гривень. Використано  у  202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D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ці кошти у сумі 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6345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 гривень  а саме:</w:t>
      </w:r>
    </w:p>
    <w:p w14:paraId="3049FBCB" w14:textId="01AC9F2E" w:rsidR="001C3F42" w:rsidRDefault="001C3F42" w:rsidP="001D64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826</w:t>
      </w:r>
      <w:r w:rsidR="00784C0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грн. 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на послуги з дистанційного технічного обслуговування (спостереження) пристрою управління Р–А 380 електромоторною сиреною оповіщення населення про повітряну тривогу, що перебуває на балансі Берестинського ККП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4D5A96" w14:textId="20284D65" w:rsidR="001C3F42" w:rsidRDefault="001C3F42" w:rsidP="001C3F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4C04">
        <w:rPr>
          <w:rFonts w:ascii="Times New Roman" w:hAnsi="Times New Roman" w:cs="Times New Roman"/>
          <w:sz w:val="28"/>
          <w:szCs w:val="28"/>
          <w:lang w:val="uk-UA"/>
        </w:rPr>
        <w:t>499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4C0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D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Pr="006210F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210F3" w:rsidRPr="006210F3">
        <w:rPr>
          <w:rFonts w:ascii="Times New Roman" w:hAnsi="Times New Roman" w:cs="Times New Roman"/>
          <w:sz w:val="28"/>
          <w:szCs w:val="28"/>
          <w:lang w:val="uk-UA"/>
        </w:rPr>
        <w:t>придбання турнікетів кровоспинних для забезпечення функціонування пунктів незламності, розгорнутих в будівлях старостинських округів та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98FD0B" w14:textId="7861540A" w:rsidR="001C3F42" w:rsidRDefault="001C3F42" w:rsidP="001C3F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4C04">
        <w:rPr>
          <w:rFonts w:ascii="Times New Roman" w:hAnsi="Times New Roman" w:cs="Times New Roman"/>
          <w:sz w:val="28"/>
          <w:szCs w:val="28"/>
          <w:lang w:val="uk-UA"/>
        </w:rPr>
        <w:t>10200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1D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на 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210F3" w:rsidRPr="00B00947">
        <w:rPr>
          <w:rFonts w:ascii="Times New Roman" w:hAnsi="Times New Roman" w:cs="Times New Roman"/>
          <w:sz w:val="28"/>
          <w:szCs w:val="28"/>
          <w:lang w:val="uk-UA"/>
        </w:rPr>
        <w:t xml:space="preserve">ридбання </w:t>
      </w:r>
      <w:r w:rsidR="006210F3">
        <w:rPr>
          <w:rFonts w:ascii="Times New Roman" w:hAnsi="Times New Roman" w:cs="Times New Roman"/>
          <w:sz w:val="28"/>
          <w:szCs w:val="28"/>
          <w:lang w:val="uk-UA"/>
        </w:rPr>
        <w:t>обладнання для забезпечення функціонування пунктів незламності,  розгорнутих в будівлях старостинських округів та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B304C97" w14:textId="77777777" w:rsidR="00C276DF" w:rsidRDefault="00C276DF" w:rsidP="00C276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6FC2C" w14:textId="77777777" w:rsidR="000321EA" w:rsidRDefault="000321EA" w:rsidP="00330F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4EA1D" w14:textId="77777777" w:rsidR="00F83356" w:rsidRDefault="00F83356" w:rsidP="000321E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65B56" w14:textId="31BF2C94" w:rsidR="00F83356" w:rsidRDefault="00BD60B8" w:rsidP="00F83356">
      <w:pPr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Головний спеціаліст</w:t>
      </w:r>
      <w:r w:rsidR="00F8335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відділу </w:t>
      </w:r>
      <w:r w:rsidR="000F0374" w:rsidRPr="00F83356">
        <w:rPr>
          <w:rFonts w:ascii="Times New Roman" w:hAnsi="Times New Roman" w:cs="Times New Roman"/>
          <w:bCs/>
          <w:sz w:val="28"/>
          <w:szCs w:val="28"/>
          <w:lang w:val="uk-UA" w:eastAsia="uk-UA"/>
        </w:rPr>
        <w:t>цивільного захисту</w:t>
      </w:r>
      <w:r w:rsidR="000F0374">
        <w:rPr>
          <w:rFonts w:ascii="Times New Roman" w:hAnsi="Times New Roman" w:cs="Times New Roman"/>
          <w:bCs/>
          <w:sz w:val="28"/>
          <w:szCs w:val="28"/>
          <w:lang w:val="uk-UA" w:eastAsia="uk-UA"/>
        </w:rPr>
        <w:t>,</w:t>
      </w:r>
    </w:p>
    <w:p w14:paraId="1FEAD560" w14:textId="77EF488C" w:rsidR="000F0374" w:rsidRDefault="002E022D" w:rsidP="00F83356">
      <w:pPr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BA47B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боронної, </w:t>
      </w:r>
      <w:r w:rsidR="00F83356" w:rsidRPr="00F83356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обілізаційної роботи</w:t>
      </w:r>
    </w:p>
    <w:p w14:paraId="0F088345" w14:textId="77777777" w:rsidR="00BA47B8" w:rsidRDefault="00F83356" w:rsidP="00F83356">
      <w:pPr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F8335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та </w:t>
      </w:r>
      <w:r w:rsidR="000F037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заємодії з правоохоронними органами  </w:t>
      </w:r>
    </w:p>
    <w:p w14:paraId="6229B099" w14:textId="2FAE2C4B" w:rsidR="002F42C3" w:rsidRPr="00EB025D" w:rsidRDefault="000F0374" w:rsidP="00EB025D">
      <w:pPr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стин</w:t>
      </w:r>
      <w:r w:rsidR="00BA47B8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</w:t>
      </w:r>
      <w:r w:rsidR="00F833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F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0F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0F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0F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0F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60B8">
        <w:rPr>
          <w:rFonts w:ascii="Times New Roman" w:hAnsi="Times New Roman" w:cs="Times New Roman"/>
          <w:sz w:val="28"/>
          <w:szCs w:val="28"/>
          <w:lang w:val="uk-UA"/>
        </w:rPr>
        <w:t xml:space="preserve">               Тетяна КОЧУРА</w:t>
      </w:r>
    </w:p>
    <w:sectPr w:rsidR="002F42C3" w:rsidRPr="00EB025D" w:rsidSect="001D64FD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F9267" w14:textId="77777777" w:rsidR="0019176E" w:rsidRDefault="0019176E" w:rsidP="00A12638">
      <w:pPr>
        <w:spacing w:line="240" w:lineRule="auto"/>
      </w:pPr>
      <w:r>
        <w:separator/>
      </w:r>
    </w:p>
  </w:endnote>
  <w:endnote w:type="continuationSeparator" w:id="0">
    <w:p w14:paraId="70C8F385" w14:textId="77777777" w:rsidR="0019176E" w:rsidRDefault="0019176E" w:rsidP="00A12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EABB8" w14:textId="77777777" w:rsidR="0019176E" w:rsidRDefault="0019176E" w:rsidP="00A12638">
      <w:pPr>
        <w:spacing w:line="240" w:lineRule="auto"/>
      </w:pPr>
      <w:r>
        <w:separator/>
      </w:r>
    </w:p>
  </w:footnote>
  <w:footnote w:type="continuationSeparator" w:id="0">
    <w:p w14:paraId="2CA47045" w14:textId="77777777" w:rsidR="0019176E" w:rsidRDefault="0019176E" w:rsidP="00A12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73494"/>
      <w:docPartObj>
        <w:docPartGallery w:val="Page Numbers (Top of Page)"/>
        <w:docPartUnique/>
      </w:docPartObj>
    </w:sdtPr>
    <w:sdtEndPr/>
    <w:sdtContent>
      <w:p w14:paraId="73FB5F8A" w14:textId="77777777" w:rsidR="005F28D6" w:rsidRDefault="0088542F">
        <w:pPr>
          <w:pStyle w:val="ab"/>
          <w:jc w:val="center"/>
        </w:pPr>
        <w:r>
          <w:fldChar w:fldCharType="begin"/>
        </w:r>
        <w:r w:rsidR="005F28D6">
          <w:instrText>PAGE   \* MERGEFORMAT</w:instrText>
        </w:r>
        <w:r>
          <w:fldChar w:fldCharType="separate"/>
        </w:r>
        <w:r w:rsidR="000321EA">
          <w:rPr>
            <w:noProof/>
          </w:rPr>
          <w:t>8</w:t>
        </w:r>
        <w:r>
          <w:fldChar w:fldCharType="end"/>
        </w:r>
      </w:p>
    </w:sdtContent>
  </w:sdt>
  <w:p w14:paraId="0D8D2F8A" w14:textId="77777777" w:rsidR="005F28D6" w:rsidRDefault="005F28D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87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AFB9E4" w14:textId="77777777" w:rsidR="005F28D6" w:rsidRPr="00EB025D" w:rsidRDefault="0088542F">
        <w:pPr>
          <w:pStyle w:val="ab"/>
          <w:jc w:val="center"/>
          <w:rPr>
            <w:rFonts w:ascii="Times New Roman" w:hAnsi="Times New Roman" w:cs="Times New Roman"/>
          </w:rPr>
        </w:pPr>
        <w:r w:rsidRPr="00EB025D">
          <w:rPr>
            <w:rFonts w:ascii="Times New Roman" w:hAnsi="Times New Roman" w:cs="Times New Roman"/>
          </w:rPr>
          <w:fldChar w:fldCharType="begin"/>
        </w:r>
        <w:r w:rsidR="005F28D6" w:rsidRPr="00EB025D">
          <w:rPr>
            <w:rFonts w:ascii="Times New Roman" w:hAnsi="Times New Roman" w:cs="Times New Roman"/>
          </w:rPr>
          <w:instrText>PAGE   \* MERGEFORMAT</w:instrText>
        </w:r>
        <w:r w:rsidRPr="00EB025D">
          <w:rPr>
            <w:rFonts w:ascii="Times New Roman" w:hAnsi="Times New Roman" w:cs="Times New Roman"/>
          </w:rPr>
          <w:fldChar w:fldCharType="separate"/>
        </w:r>
        <w:r w:rsidR="00EE18EA">
          <w:rPr>
            <w:rFonts w:ascii="Times New Roman" w:hAnsi="Times New Roman" w:cs="Times New Roman"/>
            <w:noProof/>
          </w:rPr>
          <w:t>2</w:t>
        </w:r>
        <w:r w:rsidRPr="00EB025D">
          <w:rPr>
            <w:rFonts w:ascii="Times New Roman" w:hAnsi="Times New Roman" w:cs="Times New Roman"/>
          </w:rPr>
          <w:fldChar w:fldCharType="end"/>
        </w:r>
      </w:p>
    </w:sdtContent>
  </w:sdt>
  <w:p w14:paraId="397B4774" w14:textId="02D7E767" w:rsidR="005F28D6" w:rsidRPr="00EB025D" w:rsidRDefault="00EB025D" w:rsidP="00EB025D">
    <w:pPr>
      <w:pStyle w:val="ab"/>
      <w:jc w:val="right"/>
      <w:rPr>
        <w:rFonts w:ascii="Times New Roman" w:hAnsi="Times New Roman" w:cs="Times New Roman"/>
        <w:lang w:val="uk-UA"/>
      </w:rPr>
    </w:pPr>
    <w:r w:rsidRPr="00EB025D">
      <w:rPr>
        <w:rFonts w:ascii="Times New Roman" w:hAnsi="Times New Roman" w:cs="Times New Roman"/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DC7"/>
    <w:multiLevelType w:val="hybridMultilevel"/>
    <w:tmpl w:val="476666B4"/>
    <w:lvl w:ilvl="0" w:tplc="3058194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A82CA8"/>
    <w:multiLevelType w:val="multilevel"/>
    <w:tmpl w:val="D50E2F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5064A"/>
    <w:multiLevelType w:val="multilevel"/>
    <w:tmpl w:val="D152D3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70672"/>
    <w:multiLevelType w:val="multilevel"/>
    <w:tmpl w:val="C5F8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A2ED5"/>
    <w:multiLevelType w:val="multilevel"/>
    <w:tmpl w:val="DEA6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3B9D"/>
    <w:multiLevelType w:val="multilevel"/>
    <w:tmpl w:val="6010B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B14C4"/>
    <w:multiLevelType w:val="multilevel"/>
    <w:tmpl w:val="FFFFFFFF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30404AE9"/>
    <w:multiLevelType w:val="multilevel"/>
    <w:tmpl w:val="063E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2E7019"/>
    <w:multiLevelType w:val="multilevel"/>
    <w:tmpl w:val="81B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32818"/>
    <w:multiLevelType w:val="multilevel"/>
    <w:tmpl w:val="F7285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73E58"/>
    <w:multiLevelType w:val="multilevel"/>
    <w:tmpl w:val="0D46B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07A9C"/>
    <w:multiLevelType w:val="multilevel"/>
    <w:tmpl w:val="3D78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86B42"/>
    <w:multiLevelType w:val="multilevel"/>
    <w:tmpl w:val="133A1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777B1"/>
    <w:multiLevelType w:val="multilevel"/>
    <w:tmpl w:val="36FA7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224B8"/>
    <w:multiLevelType w:val="multilevel"/>
    <w:tmpl w:val="FE465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32069"/>
    <w:multiLevelType w:val="multilevel"/>
    <w:tmpl w:val="09845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825BD2"/>
    <w:multiLevelType w:val="hybridMultilevel"/>
    <w:tmpl w:val="9A0662AE"/>
    <w:lvl w:ilvl="0" w:tplc="185AAD5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uk-UA" w:eastAsia="en-US" w:bidi="ar-SA"/>
      </w:rPr>
    </w:lvl>
    <w:lvl w:ilvl="1" w:tplc="E59665C0">
      <w:numFmt w:val="bullet"/>
      <w:lvlText w:val="•"/>
      <w:lvlJc w:val="left"/>
      <w:pPr>
        <w:ind w:left="1166" w:hanging="154"/>
      </w:pPr>
      <w:rPr>
        <w:rFonts w:hint="default"/>
        <w:lang w:val="uk-UA" w:eastAsia="en-US" w:bidi="ar-SA"/>
      </w:rPr>
    </w:lvl>
    <w:lvl w:ilvl="2" w:tplc="CE9E42EE">
      <w:numFmt w:val="bullet"/>
      <w:lvlText w:val="•"/>
      <w:lvlJc w:val="left"/>
      <w:pPr>
        <w:ind w:left="2113" w:hanging="154"/>
      </w:pPr>
      <w:rPr>
        <w:rFonts w:hint="default"/>
        <w:lang w:val="uk-UA" w:eastAsia="en-US" w:bidi="ar-SA"/>
      </w:rPr>
    </w:lvl>
    <w:lvl w:ilvl="3" w:tplc="1598E560">
      <w:numFmt w:val="bullet"/>
      <w:lvlText w:val="•"/>
      <w:lvlJc w:val="left"/>
      <w:pPr>
        <w:ind w:left="3059" w:hanging="154"/>
      </w:pPr>
      <w:rPr>
        <w:rFonts w:hint="default"/>
        <w:lang w:val="uk-UA" w:eastAsia="en-US" w:bidi="ar-SA"/>
      </w:rPr>
    </w:lvl>
    <w:lvl w:ilvl="4" w:tplc="21B8194E">
      <w:numFmt w:val="bullet"/>
      <w:lvlText w:val="•"/>
      <w:lvlJc w:val="left"/>
      <w:pPr>
        <w:ind w:left="4006" w:hanging="154"/>
      </w:pPr>
      <w:rPr>
        <w:rFonts w:hint="default"/>
        <w:lang w:val="uk-UA" w:eastAsia="en-US" w:bidi="ar-SA"/>
      </w:rPr>
    </w:lvl>
    <w:lvl w:ilvl="5" w:tplc="28489A36">
      <w:numFmt w:val="bullet"/>
      <w:lvlText w:val="•"/>
      <w:lvlJc w:val="left"/>
      <w:pPr>
        <w:ind w:left="4953" w:hanging="154"/>
      </w:pPr>
      <w:rPr>
        <w:rFonts w:hint="default"/>
        <w:lang w:val="uk-UA" w:eastAsia="en-US" w:bidi="ar-SA"/>
      </w:rPr>
    </w:lvl>
    <w:lvl w:ilvl="6" w:tplc="6F580246">
      <w:numFmt w:val="bullet"/>
      <w:lvlText w:val="•"/>
      <w:lvlJc w:val="left"/>
      <w:pPr>
        <w:ind w:left="5899" w:hanging="154"/>
      </w:pPr>
      <w:rPr>
        <w:rFonts w:hint="default"/>
        <w:lang w:val="uk-UA" w:eastAsia="en-US" w:bidi="ar-SA"/>
      </w:rPr>
    </w:lvl>
    <w:lvl w:ilvl="7" w:tplc="A134E76A">
      <w:numFmt w:val="bullet"/>
      <w:lvlText w:val="•"/>
      <w:lvlJc w:val="left"/>
      <w:pPr>
        <w:ind w:left="6846" w:hanging="154"/>
      </w:pPr>
      <w:rPr>
        <w:rFonts w:hint="default"/>
        <w:lang w:val="uk-UA" w:eastAsia="en-US" w:bidi="ar-SA"/>
      </w:rPr>
    </w:lvl>
    <w:lvl w:ilvl="8" w:tplc="80E8A15E">
      <w:numFmt w:val="bullet"/>
      <w:lvlText w:val="•"/>
      <w:lvlJc w:val="left"/>
      <w:pPr>
        <w:ind w:left="7793" w:hanging="154"/>
      </w:pPr>
      <w:rPr>
        <w:rFonts w:hint="default"/>
        <w:lang w:val="uk-UA" w:eastAsia="en-US" w:bidi="ar-SA"/>
      </w:rPr>
    </w:lvl>
  </w:abstractNum>
  <w:abstractNum w:abstractNumId="17">
    <w:nsid w:val="5A105333"/>
    <w:multiLevelType w:val="multilevel"/>
    <w:tmpl w:val="0CAEE9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C520B"/>
    <w:multiLevelType w:val="multilevel"/>
    <w:tmpl w:val="63762B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AC035A"/>
    <w:multiLevelType w:val="multilevel"/>
    <w:tmpl w:val="C540C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D37D0"/>
    <w:multiLevelType w:val="multilevel"/>
    <w:tmpl w:val="DC0A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F2BF3"/>
    <w:multiLevelType w:val="multilevel"/>
    <w:tmpl w:val="A62A4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067D4"/>
    <w:multiLevelType w:val="multilevel"/>
    <w:tmpl w:val="C32C1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91C7C"/>
    <w:multiLevelType w:val="hybridMultilevel"/>
    <w:tmpl w:val="0A00EA00"/>
    <w:lvl w:ilvl="0" w:tplc="934098A0">
      <w:start w:val="1"/>
      <w:numFmt w:val="decimal"/>
      <w:lvlText w:val="%1."/>
      <w:lvlJc w:val="left"/>
      <w:pPr>
        <w:ind w:left="1542" w:hanging="780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uk-UA" w:eastAsia="en-US" w:bidi="ar-SA"/>
      </w:rPr>
    </w:lvl>
    <w:lvl w:ilvl="1" w:tplc="A532E5CE">
      <w:start w:val="2"/>
      <w:numFmt w:val="decimal"/>
      <w:lvlText w:val="%2."/>
      <w:lvlJc w:val="left"/>
      <w:pPr>
        <w:ind w:left="3539" w:hanging="281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uk-UA" w:eastAsia="en-US" w:bidi="ar-SA"/>
      </w:rPr>
    </w:lvl>
    <w:lvl w:ilvl="2" w:tplc="D5468314">
      <w:numFmt w:val="bullet"/>
      <w:lvlText w:val="•"/>
      <w:lvlJc w:val="left"/>
      <w:pPr>
        <w:ind w:left="4222" w:hanging="281"/>
      </w:pPr>
      <w:rPr>
        <w:rFonts w:hint="default"/>
        <w:lang w:val="uk-UA" w:eastAsia="en-US" w:bidi="ar-SA"/>
      </w:rPr>
    </w:lvl>
    <w:lvl w:ilvl="3" w:tplc="38EACC28">
      <w:numFmt w:val="bullet"/>
      <w:lvlText w:val="•"/>
      <w:lvlJc w:val="left"/>
      <w:pPr>
        <w:ind w:left="4905" w:hanging="281"/>
      </w:pPr>
      <w:rPr>
        <w:rFonts w:hint="default"/>
        <w:lang w:val="uk-UA" w:eastAsia="en-US" w:bidi="ar-SA"/>
      </w:rPr>
    </w:lvl>
    <w:lvl w:ilvl="4" w:tplc="C35C1EDE">
      <w:numFmt w:val="bullet"/>
      <w:lvlText w:val="•"/>
      <w:lvlJc w:val="left"/>
      <w:pPr>
        <w:ind w:left="5588" w:hanging="281"/>
      </w:pPr>
      <w:rPr>
        <w:rFonts w:hint="default"/>
        <w:lang w:val="uk-UA" w:eastAsia="en-US" w:bidi="ar-SA"/>
      </w:rPr>
    </w:lvl>
    <w:lvl w:ilvl="5" w:tplc="7D129F0C">
      <w:numFmt w:val="bullet"/>
      <w:lvlText w:val="•"/>
      <w:lvlJc w:val="left"/>
      <w:pPr>
        <w:ind w:left="6271" w:hanging="281"/>
      </w:pPr>
      <w:rPr>
        <w:rFonts w:hint="default"/>
        <w:lang w:val="uk-UA" w:eastAsia="en-US" w:bidi="ar-SA"/>
      </w:rPr>
    </w:lvl>
    <w:lvl w:ilvl="6" w:tplc="3992E62A">
      <w:numFmt w:val="bullet"/>
      <w:lvlText w:val="•"/>
      <w:lvlJc w:val="left"/>
      <w:pPr>
        <w:ind w:left="6954" w:hanging="281"/>
      </w:pPr>
      <w:rPr>
        <w:rFonts w:hint="default"/>
        <w:lang w:val="uk-UA" w:eastAsia="en-US" w:bidi="ar-SA"/>
      </w:rPr>
    </w:lvl>
    <w:lvl w:ilvl="7" w:tplc="7B86512C">
      <w:numFmt w:val="bullet"/>
      <w:lvlText w:val="•"/>
      <w:lvlJc w:val="left"/>
      <w:pPr>
        <w:ind w:left="7637" w:hanging="281"/>
      </w:pPr>
      <w:rPr>
        <w:rFonts w:hint="default"/>
        <w:lang w:val="uk-UA" w:eastAsia="en-US" w:bidi="ar-SA"/>
      </w:rPr>
    </w:lvl>
    <w:lvl w:ilvl="8" w:tplc="90C2CE6C">
      <w:numFmt w:val="bullet"/>
      <w:lvlText w:val="•"/>
      <w:lvlJc w:val="left"/>
      <w:pPr>
        <w:ind w:left="8320" w:hanging="281"/>
      </w:pPr>
      <w:rPr>
        <w:rFonts w:hint="default"/>
        <w:lang w:val="uk-UA" w:eastAsia="en-US" w:bidi="ar-SA"/>
      </w:rPr>
    </w:lvl>
  </w:abstractNum>
  <w:abstractNum w:abstractNumId="24">
    <w:nsid w:val="66744D2F"/>
    <w:multiLevelType w:val="multilevel"/>
    <w:tmpl w:val="76C04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6075C"/>
    <w:multiLevelType w:val="hybridMultilevel"/>
    <w:tmpl w:val="3D0C62AA"/>
    <w:lvl w:ilvl="0" w:tplc="1BE210E4">
      <w:start w:val="6"/>
      <w:numFmt w:val="bullet"/>
      <w:lvlText w:val="-"/>
      <w:lvlJc w:val="left"/>
      <w:pPr>
        <w:ind w:left="12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6">
    <w:nsid w:val="75F80AA0"/>
    <w:multiLevelType w:val="multilevel"/>
    <w:tmpl w:val="7E8AFE80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>
    <w:nsid w:val="7CCB3A18"/>
    <w:multiLevelType w:val="multilevel"/>
    <w:tmpl w:val="C60AE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FE4F33"/>
    <w:multiLevelType w:val="multilevel"/>
    <w:tmpl w:val="1BDC4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24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15"/>
  </w:num>
  <w:num w:numId="10">
    <w:abstractNumId w:val="28"/>
  </w:num>
  <w:num w:numId="11">
    <w:abstractNumId w:val="13"/>
  </w:num>
  <w:num w:numId="12">
    <w:abstractNumId w:val="1"/>
  </w:num>
  <w:num w:numId="13">
    <w:abstractNumId w:val="17"/>
  </w:num>
  <w:num w:numId="14">
    <w:abstractNumId w:val="3"/>
  </w:num>
  <w:num w:numId="15">
    <w:abstractNumId w:val="22"/>
  </w:num>
  <w:num w:numId="16">
    <w:abstractNumId w:val="9"/>
  </w:num>
  <w:num w:numId="17">
    <w:abstractNumId w:val="26"/>
  </w:num>
  <w:num w:numId="18">
    <w:abstractNumId w:val="2"/>
  </w:num>
  <w:num w:numId="19">
    <w:abstractNumId w:val="8"/>
  </w:num>
  <w:num w:numId="20">
    <w:abstractNumId w:val="27"/>
  </w:num>
  <w:num w:numId="21">
    <w:abstractNumId w:val="14"/>
  </w:num>
  <w:num w:numId="22">
    <w:abstractNumId w:val="19"/>
  </w:num>
  <w:num w:numId="23">
    <w:abstractNumId w:val="18"/>
  </w:num>
  <w:num w:numId="24">
    <w:abstractNumId w:val="7"/>
  </w:num>
  <w:num w:numId="25">
    <w:abstractNumId w:val="6"/>
  </w:num>
  <w:num w:numId="26">
    <w:abstractNumId w:val="0"/>
  </w:num>
  <w:num w:numId="27">
    <w:abstractNumId w:val="16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C2"/>
    <w:rsid w:val="000030EA"/>
    <w:rsid w:val="00003833"/>
    <w:rsid w:val="00004E56"/>
    <w:rsid w:val="00017A53"/>
    <w:rsid w:val="00025A8C"/>
    <w:rsid w:val="000321EA"/>
    <w:rsid w:val="000362CE"/>
    <w:rsid w:val="00051AD9"/>
    <w:rsid w:val="00051FFB"/>
    <w:rsid w:val="00084770"/>
    <w:rsid w:val="000851DD"/>
    <w:rsid w:val="000A0650"/>
    <w:rsid w:val="000A1B2B"/>
    <w:rsid w:val="000B0A26"/>
    <w:rsid w:val="000B63AB"/>
    <w:rsid w:val="000C2C78"/>
    <w:rsid w:val="000D38BF"/>
    <w:rsid w:val="000E5E47"/>
    <w:rsid w:val="000E6002"/>
    <w:rsid w:val="000F0374"/>
    <w:rsid w:val="000F08B5"/>
    <w:rsid w:val="00102DE2"/>
    <w:rsid w:val="00105836"/>
    <w:rsid w:val="00114001"/>
    <w:rsid w:val="00115401"/>
    <w:rsid w:val="0012729D"/>
    <w:rsid w:val="00140B51"/>
    <w:rsid w:val="0014546A"/>
    <w:rsid w:val="001500EB"/>
    <w:rsid w:val="00160127"/>
    <w:rsid w:val="0019176E"/>
    <w:rsid w:val="00191824"/>
    <w:rsid w:val="00191F48"/>
    <w:rsid w:val="00192A38"/>
    <w:rsid w:val="001932A0"/>
    <w:rsid w:val="001A0844"/>
    <w:rsid w:val="001B33D8"/>
    <w:rsid w:val="001B35C6"/>
    <w:rsid w:val="001C3F42"/>
    <w:rsid w:val="001D64FD"/>
    <w:rsid w:val="002075F2"/>
    <w:rsid w:val="00210220"/>
    <w:rsid w:val="00236CBD"/>
    <w:rsid w:val="00240F86"/>
    <w:rsid w:val="0024668C"/>
    <w:rsid w:val="002500B0"/>
    <w:rsid w:val="0025476C"/>
    <w:rsid w:val="00273F1E"/>
    <w:rsid w:val="002A60D1"/>
    <w:rsid w:val="002B3484"/>
    <w:rsid w:val="002D6A5B"/>
    <w:rsid w:val="002E022D"/>
    <w:rsid w:val="002E306C"/>
    <w:rsid w:val="002E46E8"/>
    <w:rsid w:val="002F42C3"/>
    <w:rsid w:val="002F785A"/>
    <w:rsid w:val="00317F3F"/>
    <w:rsid w:val="0032037A"/>
    <w:rsid w:val="003207A0"/>
    <w:rsid w:val="00320EE2"/>
    <w:rsid w:val="00324218"/>
    <w:rsid w:val="00324EDA"/>
    <w:rsid w:val="00326C6C"/>
    <w:rsid w:val="0032746C"/>
    <w:rsid w:val="00330FC8"/>
    <w:rsid w:val="00331935"/>
    <w:rsid w:val="003438AD"/>
    <w:rsid w:val="00344BCA"/>
    <w:rsid w:val="003525C3"/>
    <w:rsid w:val="0035625C"/>
    <w:rsid w:val="0035653A"/>
    <w:rsid w:val="00356608"/>
    <w:rsid w:val="003838C7"/>
    <w:rsid w:val="003950EC"/>
    <w:rsid w:val="003A3A23"/>
    <w:rsid w:val="003B001D"/>
    <w:rsid w:val="003C2A6E"/>
    <w:rsid w:val="003D11FE"/>
    <w:rsid w:val="003E1AFA"/>
    <w:rsid w:val="003F0766"/>
    <w:rsid w:val="003F10EB"/>
    <w:rsid w:val="003F3353"/>
    <w:rsid w:val="003F3AEE"/>
    <w:rsid w:val="00437D9B"/>
    <w:rsid w:val="00442707"/>
    <w:rsid w:val="004560AD"/>
    <w:rsid w:val="00456DA6"/>
    <w:rsid w:val="00483F7E"/>
    <w:rsid w:val="00484383"/>
    <w:rsid w:val="004E0173"/>
    <w:rsid w:val="004E6FDB"/>
    <w:rsid w:val="004F77E2"/>
    <w:rsid w:val="00507E27"/>
    <w:rsid w:val="005176A5"/>
    <w:rsid w:val="005242B7"/>
    <w:rsid w:val="005351DE"/>
    <w:rsid w:val="005460A3"/>
    <w:rsid w:val="00555888"/>
    <w:rsid w:val="005616AE"/>
    <w:rsid w:val="00587E8E"/>
    <w:rsid w:val="0059338D"/>
    <w:rsid w:val="00597CC6"/>
    <w:rsid w:val="005B282C"/>
    <w:rsid w:val="005B2AFC"/>
    <w:rsid w:val="005B2E30"/>
    <w:rsid w:val="005B5690"/>
    <w:rsid w:val="005C5D1B"/>
    <w:rsid w:val="005C702B"/>
    <w:rsid w:val="005E4792"/>
    <w:rsid w:val="005F28D6"/>
    <w:rsid w:val="005F617F"/>
    <w:rsid w:val="005F6F12"/>
    <w:rsid w:val="00600427"/>
    <w:rsid w:val="006210F3"/>
    <w:rsid w:val="00623471"/>
    <w:rsid w:val="006256B5"/>
    <w:rsid w:val="00625F60"/>
    <w:rsid w:val="0063031D"/>
    <w:rsid w:val="00633119"/>
    <w:rsid w:val="006352D7"/>
    <w:rsid w:val="00645617"/>
    <w:rsid w:val="00645A6A"/>
    <w:rsid w:val="00680C11"/>
    <w:rsid w:val="0068470E"/>
    <w:rsid w:val="00686F19"/>
    <w:rsid w:val="006878A8"/>
    <w:rsid w:val="00687927"/>
    <w:rsid w:val="006A546C"/>
    <w:rsid w:val="006B1B72"/>
    <w:rsid w:val="006B7E6A"/>
    <w:rsid w:val="006C74CA"/>
    <w:rsid w:val="006D1FE0"/>
    <w:rsid w:val="006D26B2"/>
    <w:rsid w:val="007004E8"/>
    <w:rsid w:val="0070399C"/>
    <w:rsid w:val="0071090A"/>
    <w:rsid w:val="007200CE"/>
    <w:rsid w:val="007208CC"/>
    <w:rsid w:val="00721CCF"/>
    <w:rsid w:val="00736B41"/>
    <w:rsid w:val="007528F5"/>
    <w:rsid w:val="0075344D"/>
    <w:rsid w:val="007534D0"/>
    <w:rsid w:val="00784C04"/>
    <w:rsid w:val="007A1E0C"/>
    <w:rsid w:val="007A50F8"/>
    <w:rsid w:val="007B3860"/>
    <w:rsid w:val="007B59E0"/>
    <w:rsid w:val="007C07B2"/>
    <w:rsid w:val="007C28B1"/>
    <w:rsid w:val="007C38C9"/>
    <w:rsid w:val="007E024A"/>
    <w:rsid w:val="007E0EF2"/>
    <w:rsid w:val="007F307C"/>
    <w:rsid w:val="007F4038"/>
    <w:rsid w:val="007F5F65"/>
    <w:rsid w:val="007F606D"/>
    <w:rsid w:val="007F65F6"/>
    <w:rsid w:val="008179D3"/>
    <w:rsid w:val="0082330E"/>
    <w:rsid w:val="00840AC6"/>
    <w:rsid w:val="008474BD"/>
    <w:rsid w:val="00856DEC"/>
    <w:rsid w:val="00857711"/>
    <w:rsid w:val="00861CCC"/>
    <w:rsid w:val="0086249D"/>
    <w:rsid w:val="00866369"/>
    <w:rsid w:val="0088542F"/>
    <w:rsid w:val="0088762C"/>
    <w:rsid w:val="00887645"/>
    <w:rsid w:val="00892981"/>
    <w:rsid w:val="00894A4F"/>
    <w:rsid w:val="008A3804"/>
    <w:rsid w:val="008A7BD8"/>
    <w:rsid w:val="008B7D7C"/>
    <w:rsid w:val="008C5BB7"/>
    <w:rsid w:val="008C7E74"/>
    <w:rsid w:val="00902008"/>
    <w:rsid w:val="00905872"/>
    <w:rsid w:val="00924558"/>
    <w:rsid w:val="0092485B"/>
    <w:rsid w:val="0093431E"/>
    <w:rsid w:val="0093540F"/>
    <w:rsid w:val="00937970"/>
    <w:rsid w:val="009425BA"/>
    <w:rsid w:val="00945B5D"/>
    <w:rsid w:val="00952106"/>
    <w:rsid w:val="00957DA3"/>
    <w:rsid w:val="009816A9"/>
    <w:rsid w:val="00983C2D"/>
    <w:rsid w:val="009B0E4C"/>
    <w:rsid w:val="009D01F4"/>
    <w:rsid w:val="009E148C"/>
    <w:rsid w:val="009E77A9"/>
    <w:rsid w:val="009F52B0"/>
    <w:rsid w:val="00A101AB"/>
    <w:rsid w:val="00A12638"/>
    <w:rsid w:val="00A32FC2"/>
    <w:rsid w:val="00A33059"/>
    <w:rsid w:val="00A522B7"/>
    <w:rsid w:val="00A52F52"/>
    <w:rsid w:val="00A53219"/>
    <w:rsid w:val="00A84A6C"/>
    <w:rsid w:val="00A850CD"/>
    <w:rsid w:val="00AC4433"/>
    <w:rsid w:val="00AD1491"/>
    <w:rsid w:val="00AF600C"/>
    <w:rsid w:val="00B00AFB"/>
    <w:rsid w:val="00B026F9"/>
    <w:rsid w:val="00B2110E"/>
    <w:rsid w:val="00B50D28"/>
    <w:rsid w:val="00B52663"/>
    <w:rsid w:val="00B5270E"/>
    <w:rsid w:val="00B60D66"/>
    <w:rsid w:val="00B63707"/>
    <w:rsid w:val="00B65934"/>
    <w:rsid w:val="00B817F8"/>
    <w:rsid w:val="00B86ACF"/>
    <w:rsid w:val="00BA3F81"/>
    <w:rsid w:val="00BA47B8"/>
    <w:rsid w:val="00BC48E4"/>
    <w:rsid w:val="00BC589B"/>
    <w:rsid w:val="00BC6CBD"/>
    <w:rsid w:val="00BD60B8"/>
    <w:rsid w:val="00BF2F6F"/>
    <w:rsid w:val="00C00D01"/>
    <w:rsid w:val="00C01980"/>
    <w:rsid w:val="00C038BF"/>
    <w:rsid w:val="00C239CF"/>
    <w:rsid w:val="00C257D8"/>
    <w:rsid w:val="00C25CDC"/>
    <w:rsid w:val="00C276DF"/>
    <w:rsid w:val="00C308A4"/>
    <w:rsid w:val="00C33516"/>
    <w:rsid w:val="00C343CB"/>
    <w:rsid w:val="00C35FDC"/>
    <w:rsid w:val="00C36688"/>
    <w:rsid w:val="00C44180"/>
    <w:rsid w:val="00C53D97"/>
    <w:rsid w:val="00C63EA7"/>
    <w:rsid w:val="00C65AB6"/>
    <w:rsid w:val="00C65EBC"/>
    <w:rsid w:val="00C71621"/>
    <w:rsid w:val="00C76084"/>
    <w:rsid w:val="00C765E9"/>
    <w:rsid w:val="00C7794F"/>
    <w:rsid w:val="00C85579"/>
    <w:rsid w:val="00CA1119"/>
    <w:rsid w:val="00CB2DD8"/>
    <w:rsid w:val="00CB3F6A"/>
    <w:rsid w:val="00CC3A39"/>
    <w:rsid w:val="00CF3E85"/>
    <w:rsid w:val="00CF5220"/>
    <w:rsid w:val="00D30EC8"/>
    <w:rsid w:val="00D359D8"/>
    <w:rsid w:val="00D56938"/>
    <w:rsid w:val="00D635DF"/>
    <w:rsid w:val="00D76E03"/>
    <w:rsid w:val="00D82BF5"/>
    <w:rsid w:val="00D97161"/>
    <w:rsid w:val="00D97887"/>
    <w:rsid w:val="00DA5DF3"/>
    <w:rsid w:val="00DA6CCD"/>
    <w:rsid w:val="00DB3266"/>
    <w:rsid w:val="00DD53F1"/>
    <w:rsid w:val="00DE18EB"/>
    <w:rsid w:val="00DE5AB8"/>
    <w:rsid w:val="00E10CC3"/>
    <w:rsid w:val="00E118AB"/>
    <w:rsid w:val="00E1304C"/>
    <w:rsid w:val="00E14076"/>
    <w:rsid w:val="00E171D2"/>
    <w:rsid w:val="00E1749D"/>
    <w:rsid w:val="00E40F62"/>
    <w:rsid w:val="00E60B63"/>
    <w:rsid w:val="00E66105"/>
    <w:rsid w:val="00E8383F"/>
    <w:rsid w:val="00E94349"/>
    <w:rsid w:val="00EB025D"/>
    <w:rsid w:val="00ED0827"/>
    <w:rsid w:val="00EE18EA"/>
    <w:rsid w:val="00EE25D4"/>
    <w:rsid w:val="00F16B88"/>
    <w:rsid w:val="00F237D7"/>
    <w:rsid w:val="00F31901"/>
    <w:rsid w:val="00F3449C"/>
    <w:rsid w:val="00F4059C"/>
    <w:rsid w:val="00F532AE"/>
    <w:rsid w:val="00F545CE"/>
    <w:rsid w:val="00F5758C"/>
    <w:rsid w:val="00F61269"/>
    <w:rsid w:val="00F66654"/>
    <w:rsid w:val="00F70F2D"/>
    <w:rsid w:val="00F82E8B"/>
    <w:rsid w:val="00F83356"/>
    <w:rsid w:val="00F9647A"/>
    <w:rsid w:val="00FA11B8"/>
    <w:rsid w:val="00FB17CD"/>
    <w:rsid w:val="00FB42BC"/>
    <w:rsid w:val="00FC6D1B"/>
    <w:rsid w:val="00FD01C1"/>
    <w:rsid w:val="00FE76B0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FC32"/>
  <w15:docId w15:val="{B638A5AD-40B6-41FB-A2EF-22957A27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E27"/>
  </w:style>
  <w:style w:type="paragraph" w:styleId="1">
    <w:name w:val="heading 1"/>
    <w:basedOn w:val="a"/>
    <w:next w:val="a"/>
    <w:link w:val="10"/>
    <w:uiPriority w:val="9"/>
    <w:qFormat/>
    <w:rsid w:val="00240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32F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32F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A3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32FC2"/>
    <w:rPr>
      <w:b/>
      <w:bCs/>
    </w:rPr>
  </w:style>
  <w:style w:type="character" w:styleId="a5">
    <w:name w:val="Emphasis"/>
    <w:basedOn w:val="a0"/>
    <w:uiPriority w:val="20"/>
    <w:qFormat/>
    <w:rsid w:val="00A32FC2"/>
    <w:rPr>
      <w:i/>
      <w:iCs/>
    </w:rPr>
  </w:style>
  <w:style w:type="character" w:styleId="a6">
    <w:name w:val="Hyperlink"/>
    <w:basedOn w:val="a0"/>
    <w:uiPriority w:val="99"/>
    <w:semiHidden/>
    <w:unhideWhenUsed/>
    <w:rsid w:val="00A32F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2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FC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2F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62CE"/>
    <w:pPr>
      <w:ind w:left="720"/>
      <w:contextualSpacing/>
    </w:pPr>
  </w:style>
  <w:style w:type="character" w:customStyle="1" w:styleId="apple-converted-space">
    <w:name w:val="apple-converted-space"/>
    <w:basedOn w:val="a0"/>
    <w:rsid w:val="00587E8E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240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">
    <w:name w:val="Font Style4"/>
    <w:rsid w:val="0093431E"/>
    <w:rPr>
      <w:rFonts w:ascii="Arial" w:hAnsi="Arial"/>
      <w:sz w:val="28"/>
    </w:rPr>
  </w:style>
  <w:style w:type="paragraph" w:customStyle="1" w:styleId="ParagraphStyle5">
    <w:name w:val="Paragraph Style5"/>
    <w:rsid w:val="0093431E"/>
    <w:pPr>
      <w:spacing w:line="240" w:lineRule="auto"/>
      <w:ind w:firstLine="870"/>
      <w:jc w:val="both"/>
    </w:pPr>
    <w:rPr>
      <w:rFonts w:ascii="Courier New" w:eastAsia="Calibri" w:hAnsi="Courier New" w:cs="Courier New"/>
      <w:color w:val="00000A"/>
      <w:sz w:val="24"/>
      <w:szCs w:val="24"/>
      <w:lang w:eastAsia="ru-RU"/>
    </w:rPr>
  </w:style>
  <w:style w:type="paragraph" w:styleId="21">
    <w:name w:val="Body Text Indent 2"/>
    <w:basedOn w:val="a"/>
    <w:link w:val="22"/>
    <w:rsid w:val="0093431E"/>
    <w:pPr>
      <w:spacing w:after="120" w:line="480" w:lineRule="auto"/>
      <w:ind w:left="283"/>
    </w:pPr>
    <w:rPr>
      <w:rFonts w:ascii="Times New Roman" w:eastAsia="Calibri" w:hAnsi="Times New Roman" w:cs="Times New Roman"/>
      <w:color w:val="00000A"/>
      <w:sz w:val="24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93431E"/>
    <w:rPr>
      <w:rFonts w:ascii="Times New Roman" w:eastAsia="Calibri" w:hAnsi="Times New Roman" w:cs="Times New Roman"/>
      <w:color w:val="00000A"/>
      <w:sz w:val="24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A1263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2638"/>
  </w:style>
  <w:style w:type="paragraph" w:styleId="ad">
    <w:name w:val="footer"/>
    <w:basedOn w:val="a"/>
    <w:link w:val="ae"/>
    <w:uiPriority w:val="99"/>
    <w:unhideWhenUsed/>
    <w:rsid w:val="00A1263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2638"/>
  </w:style>
  <w:style w:type="paragraph" w:styleId="af">
    <w:name w:val="Body Text"/>
    <w:basedOn w:val="a"/>
    <w:link w:val="af0"/>
    <w:uiPriority w:val="99"/>
    <w:semiHidden/>
    <w:unhideWhenUsed/>
    <w:rsid w:val="00945B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45B5D"/>
  </w:style>
  <w:style w:type="character" w:customStyle="1" w:styleId="20">
    <w:name w:val="Заголовок 2 Знак"/>
    <w:basedOn w:val="a0"/>
    <w:link w:val="2"/>
    <w:uiPriority w:val="9"/>
    <w:semiHidden/>
    <w:rsid w:val="00160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rsid w:val="00160127"/>
  </w:style>
  <w:style w:type="table" w:customStyle="1" w:styleId="11">
    <w:name w:val="Сетка таблицы1"/>
    <w:basedOn w:val="a1"/>
    <w:next w:val="a9"/>
    <w:uiPriority w:val="59"/>
    <w:rsid w:val="005558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3336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4" w:space="0" w:color="E5E5E5"/>
                            <w:left w:val="single" w:sz="4" w:space="0" w:color="E5E5E5"/>
                            <w:bottom w:val="single" w:sz="4" w:space="0" w:color="E5E5E5"/>
                            <w:right w:val="single" w:sz="4" w:space="0" w:color="E5E5E5"/>
                          </w:divBdr>
                          <w:divsChild>
                            <w:div w:id="3897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3951-F28C-46BB-9FEE-C3C2BC2A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74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2-25T13:02:00Z</cp:lastPrinted>
  <dcterms:created xsi:type="dcterms:W3CDTF">2026-02-12T11:36:00Z</dcterms:created>
  <dcterms:modified xsi:type="dcterms:W3CDTF">2026-02-25T13:02:00Z</dcterms:modified>
</cp:coreProperties>
</file>